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FE159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59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E159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7" w:type="dxa"/>
        <w:tblInd w:w="-601" w:type="dxa"/>
        <w:tblLook w:val="04A0" w:firstRow="1" w:lastRow="0" w:firstColumn="1" w:lastColumn="0" w:noHBand="0" w:noVBand="1"/>
      </w:tblPr>
      <w:tblGrid>
        <w:gridCol w:w="332"/>
        <w:gridCol w:w="10690"/>
      </w:tblGrid>
      <w:tr w:rsidR="0048623F" w:rsidRPr="00FE1598" w:rsidTr="00597CB8">
        <w:tc>
          <w:tcPr>
            <w:tcW w:w="425" w:type="dxa"/>
          </w:tcPr>
          <w:p w:rsidR="0048623F" w:rsidRPr="00FE159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2" w:type="dxa"/>
          </w:tcPr>
          <w:p w:rsidR="0048623F" w:rsidRPr="00FE1598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FE1598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FE1598">
              <w:rPr>
                <w:rFonts w:ascii="Times New Roman" w:hAnsi="Times New Roman"/>
                <w:sz w:val="24"/>
                <w:szCs w:val="24"/>
              </w:rPr>
              <w:br/>
            </w:r>
            <w:r w:rsidRPr="00FE1598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FE1598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FE1598" w:rsidTr="00597CB8">
        <w:tc>
          <w:tcPr>
            <w:tcW w:w="425" w:type="dxa"/>
          </w:tcPr>
          <w:p w:rsidR="0048623F" w:rsidRPr="00FE159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82" w:type="dxa"/>
          </w:tcPr>
          <w:p w:rsidR="009739D9" w:rsidRPr="00FE1598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 xml:space="preserve">Эксплуатация существующего сооружения - Линии электропередачи </w:t>
            </w:r>
            <w:r w:rsidRPr="00FE1598">
              <w:rPr>
                <w:rFonts w:ascii="Times New Roman" w:hAnsi="Times New Roman"/>
                <w:sz w:val="24"/>
                <w:szCs w:val="24"/>
              </w:rPr>
              <w:br/>
            </w:r>
            <w:r w:rsidR="00522848" w:rsidRPr="00FE1598">
              <w:rPr>
                <w:rFonts w:ascii="Times New Roman" w:hAnsi="Times New Roman"/>
                <w:sz w:val="24"/>
                <w:szCs w:val="24"/>
              </w:rPr>
              <w:t xml:space="preserve">ВЛ 500 </w:t>
            </w:r>
            <w:proofErr w:type="spellStart"/>
            <w:r w:rsidR="00522848" w:rsidRPr="00FE1598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522848" w:rsidRPr="00FE1598">
              <w:rPr>
                <w:rFonts w:ascii="Times New Roman" w:hAnsi="Times New Roman"/>
                <w:sz w:val="24"/>
                <w:szCs w:val="24"/>
              </w:rPr>
              <w:t xml:space="preserve"> Красноармейская-Газовая</w:t>
            </w:r>
          </w:p>
          <w:p w:rsidR="009739D9" w:rsidRPr="00FE1598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  <w:p w:rsidR="0048623F" w:rsidRPr="00FE1598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FE1598" w:rsidTr="00597CB8">
        <w:tc>
          <w:tcPr>
            <w:tcW w:w="425" w:type="dxa"/>
          </w:tcPr>
          <w:p w:rsidR="0048623F" w:rsidRPr="00FE159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82" w:type="dxa"/>
          </w:tcPr>
          <w:tbl>
            <w:tblPr>
              <w:tblW w:w="10464" w:type="dxa"/>
              <w:tblLook w:val="04A0" w:firstRow="1" w:lastRow="0" w:firstColumn="1" w:lastColumn="0" w:noHBand="0" w:noVBand="1"/>
            </w:tblPr>
            <w:tblGrid>
              <w:gridCol w:w="533"/>
              <w:gridCol w:w="13"/>
              <w:gridCol w:w="2578"/>
              <w:gridCol w:w="2142"/>
              <w:gridCol w:w="2513"/>
              <w:gridCol w:w="2685"/>
            </w:tblGrid>
            <w:tr w:rsidR="00D91273" w:rsidRPr="00FE1598" w:rsidTr="00D91273">
              <w:trPr>
                <w:trHeight w:val="1800"/>
              </w:trPr>
              <w:tc>
                <w:tcPr>
                  <w:tcW w:w="8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№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п</w:t>
                  </w:r>
                  <w:proofErr w:type="spellEnd"/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дастровый номер ЗУ</w:t>
                  </w:r>
                </w:p>
              </w:tc>
              <w:tc>
                <w:tcPr>
                  <w:tcW w:w="2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земель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авообладатель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Волжский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6:0412006:8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Волжский с/с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Волжский сельсовет, АО "Волжское", земельный участок расположен в северной части кадастрового квартала 56:16:000000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6:0412006: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.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, земельный участок расположен в северо-западной части кадастрового квартала 56:16: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6:0000000:45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с Волжский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6:0000000:3278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земельный участок расположен в северо-западной части кадастрового квартала 56:16: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6:0000000:80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403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МО Волжский сельсовет, АО "Волжское", земельный участок расположен в центральной части кадастрового квартала 56:16:0000000.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6:0000000:329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Волжский сельсовет, земельный участок расположен в северо-западной части кадастрового квартала 56:16:000000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6:0000000:149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Волжский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6:0412007:2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Волжский с/с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Волжский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6:0412012:1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Волжский с/с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Оренбургская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с Волжский, земельный участок расположен в северной части кадастрового квартала № 56:16:0412012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6:0412012: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Волжский сельсовет, АО "Волжское", земельный участок расположен в северной части кадастрового квартала 56:16:000000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6:0412012: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.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олжский сельсовет, АО "Волжское", земельный участок расположен в северной части кадастрового квартала 56:16:000000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6:0000000:890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земельный участок расположен в западной части кадастрового квартала 56:16:000000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6:0000000:157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Волжский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6:0412015: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Волжский с/с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/с Волжский, земельный участок расположен в северо-западной части </w:t>
                  </w: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кадастрового квартала 56:16: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6:16:0000000:82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ренда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стев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А.И. с 03.06.2011 по 02.06.2031) </w:t>
                  </w:r>
                </w:p>
              </w:tc>
            </w:tr>
            <w:tr w:rsidR="00D91273" w:rsidRPr="00FE1598" w:rsidTr="00D91273">
              <w:trPr>
                <w:trHeight w:val="30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Оренбургская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на земельном участке расположено сооружение - ВЛ 35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 подстанциями 110/35/6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6:0000000:40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Волжский с/с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.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олжский сельсовет , АО "Волжское", земельный участок расположен в северной части кадастрового квартала 56:16:000000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6:0000000:88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Волжский сельсовет, АО "Волжское", земельный участок расположен в северной части кадастрового квартала 56:16:000000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6:0413006: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.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олжский сельсовет, АО "Волжское", земельный участок расположен в северной части кадастрового квартала 56:16:000000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6:0413006: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земельный участок расположен северной части кадастрового квартала 56:16:000000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6:0000000:154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8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йон,Волж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, земельный участок расположен в центральной части кадастрового квартала 56:16:000000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6:0000000:3200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8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Волжский сельсовет, земельный участок расположен в центральной части кадастрового квартала 56:16:000000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6:0000000:319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земельный участок расположен в северо-западной части кадастрового квартала 56:16:000000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6:0000000:273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Волжский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6:0413001: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Волжский с/с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Оренбургская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с Волжский, земельный участок расположен в центральной части кадастрового квартала 56:16:0413004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6:0413004: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Волжский сельсовет, земельный участок расположен в юго-восточной части кадастрового квартала 56:16:0413002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6:0413002: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Волжский сельсовет, земельный участок расположен в юго-западной части кадастрового квартала 56:16:0413003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6:0413003: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6:041300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Волжский с/с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6:041300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Волжский с/с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Волжский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6:0413005: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Волжский с/с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Оренбургская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с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абаз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центральной части кадастрового квартала 56:16:1212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6:1212001: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Волжский с/с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абаз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6:1212001: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дминистраци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абаз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/с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кмар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Татаро-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ргал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, западная часть кадастрового квартала 56:25:1407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5:1407001:33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кмар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с Татаро-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ргалинский</w:t>
                  </w:r>
                  <w:proofErr w:type="spellEnd"/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5:1407001:52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таро-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ргал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кмар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Татаро-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ргал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, земельный участок расположен в западной части кадастрового квартала 56:25:1407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5:1407001:34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Оренбургская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кмар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с Татаро-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ргалинский</w:t>
                  </w:r>
                  <w:proofErr w:type="spellEnd"/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5:1407001:33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таро-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ргал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кмар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Татаро-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ргал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, земельный участок расположен в западной части кадастрового квартала 56:25:1407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5:1407001:33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кмар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Татаро-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ргал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5:1408001:12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таро-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ргал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кмар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Татаро-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ргал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5:1408002:10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таро-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ргал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</w:tr>
            <w:tr w:rsidR="00D91273" w:rsidRPr="00FE1598" w:rsidTr="00D91273">
              <w:trPr>
                <w:trHeight w:val="21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кмар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Татаро-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ргал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, земельный участок расположен в юго-восточной части кадастрового квартала 56:25:1408002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5:1408002:10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ренда Рахматуллина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зиля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льдаровна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 22.12.2016 по 14.11.2019, Татаро-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ргал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</w:tr>
            <w:tr w:rsidR="00D91273" w:rsidRPr="00FE1598" w:rsidTr="00D91273">
              <w:trPr>
                <w:trHeight w:val="18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кмар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Татаро-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ргал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, земельный участок расположен в юго-восточной части кадастрового квартала 56:25:1408002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5:0000000:396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таро-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ргал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кмар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5:1408003:30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таро-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ргал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Оренбургская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кмар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МО Татаро-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ргал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5:1408003:3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таро-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ргал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кмар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Татаро-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ргал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, земельный участок расположен в кадастровом квартале 56:25:1408005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5:1408005:140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дминистраци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кмарс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кмар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Татаро-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ргал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, земельный участок расположен в южной части кадастрового квартала 56:25:1408014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5:1408014:58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ренда Рахматуллина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зиля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льдаровна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 29.12.2016 по 26.12.2019 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кмар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Татаро-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ргал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, земельный участок расположен в южной части кадастрового квартала 56:25:1408014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5:1408014:6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ренда Рахматуллина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зиля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льдаровна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 29.12.2016 по 26.12.2019 </w:t>
                  </w:r>
                </w:p>
              </w:tc>
            </w:tr>
            <w:tr w:rsidR="00D91273" w:rsidRPr="00FE1598" w:rsidTr="00D91273">
              <w:trPr>
                <w:trHeight w:val="24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кмар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Татаро-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ргал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, земельный участок расположен в центральной части кадастрового квартала 56:25:140801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5:1408011:14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ренда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гфаров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Артур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хметдинович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 27.12.2016 на 3 (три) года, Администраци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кмарс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.</w:t>
                  </w:r>
                </w:p>
              </w:tc>
            </w:tr>
            <w:tr w:rsidR="00D91273" w:rsidRPr="00FE1598" w:rsidTr="00D91273">
              <w:trPr>
                <w:trHeight w:val="24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кмар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Татаро-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ргал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, земельный участок расположен в центральной части кадастрового квартала 56:25:140801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5:1408011:148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ренда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гфаров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Артур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хметдинович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 27.12.2016 на 3 (три) года,  Администраци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кмарс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.</w:t>
                  </w:r>
                </w:p>
              </w:tc>
            </w:tr>
            <w:tr w:rsidR="00D91273" w:rsidRPr="00FE1598" w:rsidTr="00D91273">
              <w:trPr>
                <w:trHeight w:val="21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кмар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с Татаро-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ргал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северной части кадастрового квартала 56:25:1405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5:1405001:98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ренда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гфаров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Ахмат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хмадуллович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 29.12.2016 на 3 года , Администраци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кмарс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.</w:t>
                  </w:r>
                </w:p>
              </w:tc>
            </w:tr>
            <w:tr w:rsidR="00D91273" w:rsidRPr="00FE1598" w:rsidTr="00D91273">
              <w:trPr>
                <w:trHeight w:val="21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кмар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с Татаро-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ргал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северной части кадастрового квартала 56:25:1405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5:1405001:10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ренда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гфаров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Ахмат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хмадуллович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 29.12.2016 на 3 года , Администраци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кмарс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.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Оренбургская, р-н Тоцкий, земельный участок расположен в северной части кадастрового квартала 56:32:2205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205001:1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Оренбургская область, р-н Тоцкий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204001:2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ссобственность, аренда Хвостов Виктор Михайлович с 12.07.17 г. по 11.07.20 г.</w:t>
                  </w:r>
                </w:p>
              </w:tc>
            </w:tr>
            <w:tr w:rsidR="00D91273" w:rsidRPr="00FE1598" w:rsidTr="00D91273">
              <w:trPr>
                <w:trHeight w:val="21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Оренбургская, р-н Тоцкий, земельный участок расположен в западной части кадастрового квартала 56:32:2204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204001:1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ренда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амонов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.А. с 20.04.2010 по 22.03.2059 (Администрация Тоцкого района Медведский сельсовет)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Оренбургская, р-н Тоцкий, земельный участок расположен в северо-восточной части кадастрового квартала 56:32:2205002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205002:1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Оренбургская область, р-н Тоцкий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205002:1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ДС</w:t>
                  </w: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Медведский сельсовет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Оренбургская, р-н Тоцкий, земельный участок расположен в северо-восточной части кадастрового квартала 56:32:2205002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205002:10</w:t>
                  </w:r>
                </w:p>
              </w:tc>
              <w:tc>
                <w:tcPr>
                  <w:tcW w:w="2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Оренбургская область, р-н Тоцкий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205002:1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ДС</w:t>
                  </w: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Медведский сельсовет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Тоцкий район, Медведский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205002:1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Медведского с/с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Оренбургская область, р-н Тоцкий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0000000:173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р-н Тоцкий, земельный участок расположен в южной части кадастрового квартала 56:32:2204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204001:2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Оренбургская, р-н Тоцкий, земельный участок расположен в центральной части кадастрового квартала 56:32:2205003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205003:60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р-н Тоцкий, с/с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гром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северной части кадастрового квартала 56:32:000000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0000000:167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гром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Оренбургская, р-н Тоцкий, с/с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гром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юго-западной части кадастрового квартала 56:32:1504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1504001:1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Тоцкий район.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0000000:159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асть,То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1504002:2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Тоцкий район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гром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 расположен в границах кадастрового квартала 56:32:1502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1502001:10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Оренбургская область, Тоцкий район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гром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, земельный участок расположен в северной части кадастрового квартала 56:32:1502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1502001:10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8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Оренбургская, р-н Тоцкий, земельный участок расположен в восточной части кадастрового квартала 56:32:1502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1502001:7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дминистрация Тоцкого района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гром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 (аренда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дыкин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.В. от 29.05.2017) УМЕР</w:t>
                  </w:r>
                </w:p>
              </w:tc>
            </w:tr>
            <w:tr w:rsidR="00D91273" w:rsidRPr="00FE1598" w:rsidTr="00D91273">
              <w:trPr>
                <w:trHeight w:val="21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Оренбургская, р-н Тоцкий, земельный участок расположен в юго-восточной части кадастрового квартала 56:32:1502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1502001:7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ренда Бантиков А.П. с 25.02.2011 по 24.11.2020 (Администрация Тоцкого района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гром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)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Оренбургская область, Тоцкий район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гром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1505004:4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дминистраци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громинс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/с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Оренбургская, р-н Тоцкий, с/с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гром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северо-западной части кадастрового квартала 56:32:1505004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1505004:4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Оренбургская, р-н Тоцкий, с/с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гром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западной части кадастрового квартала 56:32:1505004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1505004:4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Тоцкий район.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0000000:155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Оренбургская, р-н Тоцкий, с/с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гром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юго-восточной части кадастрового квартала 56:32:1505004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1505004:4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7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Оренбургская, р-н Тоцкий, с/с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гром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юго-восточной части кадастрового квартала 56:32:1505004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1505004:4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Оренбургская область, Тоцкий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06001:3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Тоцкого с/с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Тоцкий район, Тоцкий сельсовет. Земельный участок расположен в северо-восточной части кадастрового квартала 56:32:2106004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06004: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Тоц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06004: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Тоцкий р-н, автодорога "Подъезд к п. Молодежный от автодороги "Подъезд к г. Оренбургу от автодороги М-5 "Урал" Оренбургской области"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06001:2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06001:23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Тоцкий район, Тоцкий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0000000:175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Тоцкого с/с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Тоцкий район, Тоцкий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10002:16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Тоцкого с/с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., р-н Тоцкий, Тоцкий сельсовет. Земельный участок расположен в северо-восточной части кадастрового квартала 56:32: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0000000:40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10002:1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8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10002:14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., р-н Тоцкий, земельный участок расположен в северной части Тоцкого районного кадастрового квартала 56:32: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0000000:48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Оренбургская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10002:3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Оренбургская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10002:3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Оренбургская область, р-н Тоцкий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10002:15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10002:4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Тоцкий район, Тоцкий сельсовет. Земельный участок расположен в северо-восточной части кадастрового квартала 56:32: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0000000:40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Тоцкий район, Тоцкий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10002:15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Тоцкого с/с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Тоцкий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0000000:150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Тоцкий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0000000:151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Тоцкий район, Тоцкий сельсовет, земельный участок расположен в северной части кадастрового квартала 56:32:0.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0000000:127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10002:9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10002:9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10002:9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10002:9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10002:98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11001:5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11001:5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11001:5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11001:58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11001:5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Тоцкий район.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10002:15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10002:14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0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Тоцкий район, Тоцкий сельсовет. Земельный участок расположен в северо-восточной части кадастрового квартала 56:32: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0000000:40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Оренбургская область, р-н Тоцкий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10003:1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дминистрация Тоцкого района   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Тоцкий район, Тоцкий сельсовет. Земельный участок расположен в северной части кадастрового квартала 56:32: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0000000:1088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Тоцкий район.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0000000:150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р-н Тоцкий, Тоцкий сельсовет. Земельный участок расположен в северо-восточной части кадастрового квартала 56:32: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0000000:41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Оренбургская, р-н Тоцкий, земельный участок расположен в юго-западной части кадастрового квартала 56:32:2110004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10004:6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Оренбургская область, р-н Тоцкий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10004:7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., р-н Тоцкий, с/с Тоцкий. Земельный участок № 2 расположен в восточной части кадастрового квартала 56:32:2110004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10004:6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., р-н Тоцкий, земельный участок расположен в центральной части земельного участка с кадастровым номером 56:32:2110004:5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10004:68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., р-н Тоцкий, с/с Тоцкий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10004:6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., р-н Тоцкий, земли бывшего СПК "Искра"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10004:6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1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Оренбургская область, р-н Тоцкий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0000000:1698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Оренбургская область, Тоцкий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0000000:176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Тоцкого с/с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Оренбургская область, р-н Тоцкий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0000000:176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.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оцкий,земельны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ок расположен в северной части кадастрового квартала 56:32:2111002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11002:1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р-н Тоцкий, Тоцкий сельсовет. Земельный участок расположен в западной части кадастрового квартала 56:32:2111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11001:180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11001:14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., р-н Тоцкий, Тоцкий сельсовет, земельный участок расположен в западной части кадастрового квартала 56:32:2111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11001:18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Тоцкий муниципальный район, Сельское поселение Тоцкий сельсовет, Тоцкое с, Малявина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ок № 4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11001:19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иваев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.Н.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р-н Тоцкий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11001:190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р-н Тоцкий, земельный участок расположен в центральной части кадастрового квартала 56:32:2111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11001:17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2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Тоцкий район, Тоцкий сельсовет, земельный участок расположен в восточной части кадастрового квартала 56:32:0, на земельном участке расположена автомобильная дорога Пристанционный-Богдановка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0000000:1558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0000000:1558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р-н Тоцкий, земельный участок расположен в северной части кадастрового квартала 56:32:2111003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11003:30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иваев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.Н.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Оренбургская, р-н Тоцкий, с/с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ирсан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северо-западной части кадастрового квартала 56:32:0705002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0705002:1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ренда Попов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И.с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04.05.2011 (Администрация Тоцкого района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ирсан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/с)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Тоцкий р-н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ирсан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. Земельный участок расположен в северо-восточной части кадастрового квартала 56:32: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0000000:141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Оренбургская область, Тоцкий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0000000:1760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дминистраци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ирсановс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/с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Оренбургская область, Тоцкий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0000000:179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0000000:1794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Тоцкий административный район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ое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Тоцкое участковое лесничество, квартал 56, часть выдела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0000000:162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ое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Тоцкое участковое лесничество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., Тоцкий р-н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ирсан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. Земельный участок расположен в северо-западной части кадастрового квартала 56:32:0706003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0706003: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3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Тоцкий район, земельный участок расположен в северо-восточной части Тоцкого районного кадастрового квартала 56:32:0.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0000000:149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Тоцкий р-н, с/с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ирсан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ОАО "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ирсановское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0000000:143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Тоцкий район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ирсан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0706003: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дминистраци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ирсановс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/с</w:t>
                  </w:r>
                </w:p>
              </w:tc>
            </w:tr>
            <w:tr w:rsidR="00D91273" w:rsidRPr="00FE1598" w:rsidTr="00D91273">
              <w:trPr>
                <w:trHeight w:val="30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., р-н Тоцкий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ирсан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, на земельном участке расположена ВЛ-110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Бузулук-Сорочинск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0000000:127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2808006:10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кур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</w:t>
                  </w:r>
                </w:p>
              </w:tc>
            </w:tr>
            <w:tr w:rsidR="00D91273" w:rsidRPr="00FE1598" w:rsidTr="00D91273">
              <w:trPr>
                <w:trHeight w:val="220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2808006: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ренда ООО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повское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т 03.09.2019 (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.Бузулукс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кур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/с)</w:t>
                  </w:r>
                </w:p>
              </w:tc>
            </w:tr>
            <w:tr w:rsidR="00D91273" w:rsidRPr="00FE1598" w:rsidTr="00D91273">
              <w:trPr>
                <w:trHeight w:val="220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2808006: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ренда ООО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повское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  от 04.09.2019 (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.Бузулукс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кур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/с)</w:t>
                  </w:r>
                </w:p>
              </w:tc>
            </w:tr>
            <w:tr w:rsidR="00D91273" w:rsidRPr="00FE1598" w:rsidTr="00D91273">
              <w:trPr>
                <w:trHeight w:val="220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2808006: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ренда ООО "Зерно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енбужья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К" с 07.08.2009  (Адм.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кур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/с)</w:t>
                  </w:r>
                </w:p>
              </w:tc>
            </w:tr>
            <w:tr w:rsidR="00D91273" w:rsidRPr="00FE1598" w:rsidTr="00D91273">
              <w:trPr>
                <w:trHeight w:val="220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4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2808006: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енда с/х артель "Западная" с 07.08.2009  (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.Бузулукс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кур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/с)</w:t>
                  </w:r>
                </w:p>
              </w:tc>
            </w:tr>
            <w:tr w:rsidR="00D91273" w:rsidRPr="00FE1598" w:rsidTr="00D91273">
              <w:trPr>
                <w:trHeight w:val="126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0000000:35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С (аренда ООО "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повское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" с 17.02.2012)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кур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/с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0000000:36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2808007:1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зафаров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.М.</w:t>
                  </w:r>
                </w:p>
              </w:tc>
            </w:tr>
            <w:tr w:rsidR="00D91273" w:rsidRPr="00FE1598" w:rsidTr="00D91273">
              <w:trPr>
                <w:trHeight w:val="157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0000000:35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ДС (аренда ООО "Зерно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енбужья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К" с 26.12.2012 на 10 (десять) лет)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кур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/с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0000000:39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илазова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Н.М.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2808007:1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зафаров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.М.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0000000:37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6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0000000:36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С (аренда ООО "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повское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" с 17.02.2012)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кур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/с</w:t>
                  </w:r>
                </w:p>
              </w:tc>
            </w:tr>
            <w:tr w:rsidR="00D91273" w:rsidRPr="00FE1598" w:rsidTr="00D91273">
              <w:trPr>
                <w:trHeight w:val="157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0000000:358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ДС (аренда ООО "Зерно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енбужья-К"с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6.12.2012 на 10 (десять) лет)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кур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/с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0000000:39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илазова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Н.М.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5</w:t>
                  </w:r>
                </w:p>
              </w:tc>
              <w:tc>
                <w:tcPr>
                  <w:tcW w:w="22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0000000:368</w:t>
                  </w:r>
                </w:p>
              </w:tc>
              <w:tc>
                <w:tcPr>
                  <w:tcW w:w="2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С (аренда ООО "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повское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" с 17.02.2012)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кур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/с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6</w:t>
                  </w:r>
                </w:p>
              </w:tc>
              <w:tc>
                <w:tcPr>
                  <w:tcW w:w="22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5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0000000:22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2804001:21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0000000:39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илазова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Н.М.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0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0000000:2805</w:t>
                  </w:r>
                </w:p>
              </w:tc>
              <w:tc>
                <w:tcPr>
                  <w:tcW w:w="2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0000000:39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илазова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Н.М.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2809002:5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кур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</w:t>
                  </w:r>
                </w:p>
              </w:tc>
            </w:tr>
            <w:tr w:rsidR="00D91273" w:rsidRPr="00FE1598" w:rsidTr="00D91273">
              <w:trPr>
                <w:trHeight w:val="346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2804001:1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ход храма Архангела Михаила село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курин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 19.10.2011 по 22.08.2021 (Администраци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кур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/с)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0000000:2908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0000000:39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илазова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Н.М.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2804001:22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кур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2804002: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дашев А.В.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1302001:3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1302001:5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п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/с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6:08:0000000:187</w:t>
                  </w: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Земли </w:t>
                  </w: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D91273" w:rsidRPr="00FE1598" w:rsidTr="00D91273">
              <w:trPr>
                <w:trHeight w:val="157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7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0000000:218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С (аренда ООО "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повское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" с 06.04.2011 на 10 (десять) лет)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п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с/с</w:t>
                  </w:r>
                </w:p>
              </w:tc>
            </w:tr>
            <w:tr w:rsidR="00D91273" w:rsidRPr="00FE1598" w:rsidTr="00D91273">
              <w:trPr>
                <w:trHeight w:val="378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0000000:265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п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/с</w:t>
                  </w:r>
                </w:p>
              </w:tc>
            </w:tr>
            <w:tr w:rsidR="00D91273" w:rsidRPr="00FE1598" w:rsidTr="00D91273">
              <w:trPr>
                <w:trHeight w:val="157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0000000:160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С (аренда ООО "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повское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" с 24.08.2012 на 10 (десять) лет)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п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с/с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0000000:2848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2105003:9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дашев В.А.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2105003:98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0000000:265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воалександр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/с</w:t>
                  </w:r>
                </w:p>
              </w:tc>
            </w:tr>
            <w:tr w:rsidR="00D91273" w:rsidRPr="00FE1598" w:rsidTr="00D91273">
              <w:trPr>
                <w:trHeight w:val="63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2105003:3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252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7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1709003:70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ОО "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повское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 (аренда с  09.03.2011 по 13.10.2020 (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.Бузулукс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воалександр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/с )</w:t>
                  </w:r>
                </w:p>
              </w:tc>
            </w:tr>
            <w:tr w:rsidR="00D91273" w:rsidRPr="00FE1598" w:rsidTr="00D91273">
              <w:trPr>
                <w:trHeight w:val="157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0000000:270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С, аренда ООО "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повское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" до 2020 г.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воалександр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/с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1709003:8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ько И.М.</w:t>
                  </w:r>
                </w:p>
              </w:tc>
            </w:tr>
            <w:tr w:rsidR="00D91273" w:rsidRPr="00FE1598" w:rsidTr="00D91273">
              <w:trPr>
                <w:trHeight w:val="157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1708001:22</w:t>
                  </w:r>
                </w:p>
              </w:tc>
              <w:tc>
                <w:tcPr>
                  <w:tcW w:w="2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воалександр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/с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0000000:12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воалександр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/с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0000000:15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воалександр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/с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</w:t>
                  </w:r>
                </w:p>
              </w:tc>
              <w:tc>
                <w:tcPr>
                  <w:tcW w:w="22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0000000:163</w:t>
                  </w:r>
                </w:p>
              </w:tc>
              <w:tc>
                <w:tcPr>
                  <w:tcW w:w="2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ДС, 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воалександр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/с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6</w:t>
                  </w:r>
                </w:p>
              </w:tc>
              <w:tc>
                <w:tcPr>
                  <w:tcW w:w="22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1709003:8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ько И.М.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0000000:37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дм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.П.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0000000:160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0000000:260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1711001:12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жураев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арходжон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айдарович</w:t>
                  </w:r>
                  <w:proofErr w:type="spellEnd"/>
                </w:p>
              </w:tc>
            </w:tr>
            <w:tr w:rsidR="00D91273" w:rsidRPr="00FE1598" w:rsidTr="00D91273">
              <w:trPr>
                <w:trHeight w:val="378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9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0000000:13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0000000:252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иджоев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партак  Иванович</w:t>
                  </w:r>
                </w:p>
              </w:tc>
            </w:tr>
            <w:tr w:rsidR="00D91273" w:rsidRPr="00FE1598" w:rsidTr="00D91273">
              <w:trPr>
                <w:trHeight w:val="378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0000000:2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1711001:108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кубов И.Ю.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0000000:252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иджоев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партак  Иванович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0000000:2900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ДС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воалександр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/с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1711003:5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ренда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жегородова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Екатерина Геннадьевна с 09.03.2011 по 13.10.2020 (Администраци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воалександр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/с)</w:t>
                  </w:r>
                </w:p>
              </w:tc>
            </w:tr>
            <w:tr w:rsidR="00D91273" w:rsidRPr="00FE1598" w:rsidTr="00D91273">
              <w:trPr>
                <w:trHeight w:val="189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9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0000000:14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С (аренда ООО "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грокапитал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 с 21.12.2016 на 10 (десять) лет) Красногвардейский с/с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0000000:14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С Красногвардейский с/с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1712002:5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дашев А.В.</w:t>
                  </w:r>
                </w:p>
              </w:tc>
            </w:tr>
            <w:tr w:rsidR="00D91273" w:rsidRPr="00FE1598" w:rsidTr="00D91273">
              <w:trPr>
                <w:trHeight w:val="378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0000000:1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1112001:3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Красногвардейский с/с</w:t>
                  </w:r>
                </w:p>
              </w:tc>
            </w:tr>
            <w:tr w:rsidR="00D91273" w:rsidRPr="00FE1598" w:rsidTr="00D91273">
              <w:trPr>
                <w:trHeight w:val="283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1112001:3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ренда Рожков Ю.В., ООО "Спиридон" с 04.02.2013 по 21.12.2027 (Адм.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Красногвардейский с/с )</w:t>
                  </w:r>
                </w:p>
              </w:tc>
            </w:tr>
            <w:tr w:rsidR="00D91273" w:rsidRPr="00FE1598" w:rsidTr="00D91273">
              <w:trPr>
                <w:trHeight w:val="378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0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0000000:250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0000000:20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С Красногвардейский с/с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0000000:7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441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1115003:18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ренда ООО "Спиридон" переуступка от аренды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фх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иктора Михайловича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тчина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 07.10.2011 по 25.05.2021 (Администраци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Красногвардейский  с/с)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1115003:22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Красногвардейский с/с</w:t>
                  </w:r>
                </w:p>
              </w:tc>
            </w:tr>
            <w:tr w:rsidR="00D91273" w:rsidRPr="00FE1598" w:rsidTr="00D91273">
              <w:trPr>
                <w:trHeight w:val="252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1115003:18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енда КХ Печерица А.Н. с 30.06.2011 по 22.04.2021 (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.Бузулукс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Красногвардейский с/с)</w:t>
                  </w:r>
                </w:p>
              </w:tc>
            </w:tr>
            <w:tr w:rsidR="00D91273" w:rsidRPr="00FE1598" w:rsidTr="00D91273">
              <w:trPr>
                <w:trHeight w:val="252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1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1115003:19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енда КХ Степанов Э.А. 06.10.2011 по 18.08.2021 (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.Бузулукс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Красногвардейский с/с)</w:t>
                  </w:r>
                </w:p>
              </w:tc>
            </w:tr>
            <w:tr w:rsidR="00D91273" w:rsidRPr="00FE1598" w:rsidTr="00D91273">
              <w:trPr>
                <w:trHeight w:val="252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1115003:19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ренда КХ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тчин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М. с 06.10.2011 по 22.08.2021 (Администраци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Красногвардейский  с/с)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0000000:19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220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1115003:18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енда КХ Зуйков С.П. с 11.10.2011 по 22.08.2021 (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.Бузулукс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Красногвардейский с/с )</w:t>
                  </w:r>
                </w:p>
              </w:tc>
            </w:tr>
            <w:tr w:rsidR="00D91273" w:rsidRPr="00FE1598" w:rsidTr="00D91273">
              <w:trPr>
                <w:trHeight w:val="24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Оренбург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1:0000000:8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 Категор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ренда ООО "Мужичья Павловка" с 14.10.2011 по 14.10.2060 (Администрация Оренбургского района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городне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-Покровский c/c) 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Оренбург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1:0408004:4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Оренбург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1:0408004:4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Оренбург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1:0808004:14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Оренбург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1:1806004: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Оренбург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1:2211002:2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Оренбургского района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Оренбург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1:2211002:1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24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Оренбург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1:2208001:10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ренда Попов Дмитрий Сергеевич с 23.03.2011 по 02.02.2059 (Администрация Оренбургского района Сергиевский с/с)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Оренбург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1:2212001: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24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Оренбург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1:2208001:10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ренда Попов Дмитрий Сергеевич с 23.03.2011 по 02.02.2059 (Администрация Оренбургского района Сергиевский с/с)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Оренбург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1:2212003:2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Оренбургского района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Оренбург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1:2212003:1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Оренбург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1:2212003:1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Оренбург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1:0000000:1850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лавное управление дорожного хозяйства Оренбургской области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Оренбург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1:2212004:10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27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3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Оренбург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1:2213001:5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ренда ЗАО "Птицефабрика Оренбургская" с 01.08.2013 по 31.07.2023(Администрация Оренбургского района, Сергиевский с/с )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Оренбург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1:0506005:40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Оренбург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1:0000000:4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ренда ПАО Газпром </w:t>
                  </w:r>
                </w:p>
              </w:tc>
            </w:tr>
            <w:tr w:rsidR="00D91273" w:rsidRPr="00FE1598" w:rsidTr="00D91273">
              <w:trPr>
                <w:trHeight w:val="24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Оренбургская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рабан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, земельный участок расположен в северной части кадастрового квартала 56:19:0109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0109001:88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лмантаев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имерлан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хайдарович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арендатор Адм.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а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рабан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/с -с 03.02.2017 на 10 лет)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рабан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0109001:9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рабан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.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рабан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, земельный участок расположен в центральной части кадастрового квартала 56:19:0109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0109001:9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рабан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</w:tr>
            <w:tr w:rsidR="00D91273" w:rsidRPr="00FE1598" w:rsidTr="00D91273">
              <w:trPr>
                <w:trHeight w:val="18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рабан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0000000:69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ДС (аренда СПК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рабановское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 09.04.2013 по 09.04.2023)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рабан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.П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западной стороне КФХ </w:t>
                  </w: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"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ыков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6:19:0109001:5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3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.П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юго-восточной границе кадастрового квартала 650 м юго-западной границе кадастрового квартала 1000 м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0109001:5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Оренбургская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рабан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, земельный участок расположен в юго-восточной части кадастрового квартала 56:19:0109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0109001:8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дминистраци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рабан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.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рабан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, земельный участок расположен в западной части кадастрового квартала 56:19: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0000000:65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рабан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.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рабан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, земельный участок расположен в западной части кадастрового квартала 56:19: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0000000:310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рабан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рабан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0112002:11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остановление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рабан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/с № 16-п от 16.05.2016</w:t>
                  </w:r>
                </w:p>
              </w:tc>
            </w:tr>
            <w:tr w:rsidR="00D91273" w:rsidRPr="00FE1598" w:rsidTr="00D91273">
              <w:trPr>
                <w:trHeight w:val="18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Оренбургская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рабан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0000000:30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ДС (аренда ООО Родниковское 23.04.2012 на 10 (десять) лет)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рабан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Оренбургская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рабан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0000000:24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0000000:3458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е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0000000:3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4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Оренбургская обл.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, с/с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/с, земельный участок расположен в западной части кадастрового квартала 56:19:0000000, на земельном участке расположен - Подъезд к с.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робелогорка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т а/д Подъезд к г. Оренбургу от а/д М-5 «Урал» Москва-Рязань-Пенза-Самара-Уфа-Челябинск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0000000:3658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8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п Новосергиевка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снопартизанская</w:t>
                  </w:r>
                  <w:proofErr w:type="spellEnd"/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0000000:348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ДС (аренда КФХ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обылёв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 12.07.2012 по 12.07.2042)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ссовет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п Новосергиевка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снопартизанская</w:t>
                  </w:r>
                  <w:proofErr w:type="spellEnd"/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014002:9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с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014002:9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остановление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/с № 48-п от 11.02.2016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р-н Новосергиевский,560 м от восточной границы кадастрового квартала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014002:2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Оренбургская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ссовет, земельный участок расположен в северо-восточной части кадастрового квартала 56:19:1017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017001:1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грофирма "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атовская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 (аренда Адм.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ссовета</w:t>
                  </w:r>
                </w:p>
              </w:tc>
            </w:tr>
            <w:tr w:rsidR="00D91273" w:rsidRPr="00FE1598" w:rsidTr="00D91273">
              <w:trPr>
                <w:trHeight w:val="30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ссовет,земельны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ок расположен в юго-западной части кадастрового квартала 56:19:000000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017001:1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ренда ПАО "Т Плюс" с 27.05.2016 на 5 лет (Администрация 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ссовета)</w:t>
                  </w:r>
                </w:p>
              </w:tc>
            </w:tr>
            <w:tr w:rsidR="00D91273" w:rsidRPr="00FE1598" w:rsidTr="00D91273">
              <w:trPr>
                <w:trHeight w:val="21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5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е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017002: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ДС (аренда ООО Агрофирма "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атовская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 с 20.04.2009 на 10 (десять) лет)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ссовет</w:t>
                  </w:r>
                </w:p>
              </w:tc>
            </w:tr>
            <w:tr w:rsidR="00D91273" w:rsidRPr="00FE1598" w:rsidTr="00D91273">
              <w:trPr>
                <w:trHeight w:val="21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с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0000000:3570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ДС (аренда ООО Агрофирма "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атовская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 с 20.04.2009 на 10 (десять) лет)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ссовет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ссовет, земельный участок расположен в южной части кадастрового квартала 56:19: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015001:33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ссовет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ссовет, земельный участок расположен в южной части кадастрового квартала 56:19: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015001:36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ссовет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е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015001:5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е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01500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дминистраци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рабан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</w:tr>
            <w:tr w:rsidR="00D91273" w:rsidRPr="00FE1598" w:rsidTr="00D91273">
              <w:trPr>
                <w:trHeight w:val="18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ссовет, п. Новосергиевка, земельный участок расположен в кадастровом квартале 56:19:1015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015001:36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ссовет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ссовет, земельный участок расположен в северной части кадастрового квартала 56:19:1015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015001:34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6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земельный участок расположен в центральной части кадастрового квартала 56:19:000000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0000000:243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Оренбургская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.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рабановка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Молодежная, дом 4 кв.2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01001:40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земельный участок расположен в северо-восточной части кадастрового квартала 56:19:1015002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015002:28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с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012001:14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ссовет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015003:9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8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ссовет. Земельный участок расположен в северо-восточной части кадастрового квартала 56:19:1015003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015003:9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Покровский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214001:30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кровский сельсовет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Покровский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212001:12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Оренбургская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Покровский сельсовет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ат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0000000:217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Оренбургская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Покровский сельсовет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ат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0000000:217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Оренбургская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Покровский сельсовет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ат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0000000:2178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ДС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ат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 (аренда Якутин Игорь Геннадьевич, с 25.07.2017 на 5 лет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7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.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Покровский сельсовет, земельный участок расположен в юго-восточной части кадастрового квартала 56:19: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0000000:66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кровский сельсовет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Покровский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0000000:305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кровский сельсовет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Покровский сельсовет, земельный участок расположен в западной части кадастрового квартала 56:19:1208003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208003:1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кровский сельсовет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е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208003:1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е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208003:1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с Покровский, земельный участок расположен в восточной части кадастрового квартала 56:19:1208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0000000:310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кровский сельсовет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с Покровский, земельный участок расположен в центральной части кадастрового квартала 56:19:1209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0000000:310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кровский сельсовет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ат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114001:7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ат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ат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, земельный участок расположен в восточной части кадастрового квартала 56:19:000000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0000000:356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ат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ат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110001:5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ат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административный район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ое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Покровское участковое </w:t>
                  </w: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лесничество, квартал 5, часть выдела 3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6:19:1118001:1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ое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Покровское участковое лесничество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8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ат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, Покровский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117001:18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земельный участок расположен в юго-восточной части районного кадастрового квартала 56:19:000000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0000000:290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Оренбургская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ат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0000000:217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и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ат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117001:188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ат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Оренбургская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западной части кадастрового квартала 56:30:000000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000000:81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нин С.Ю.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западной части кадастрового квартала 56:30:000000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000000:149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земельный участок расположен в западной части кадастрового квартала 56:30:000000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000000:151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Оренбургская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юго-западной части кадастрового квартала 56:30:0:29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000000:15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земельный участок расположен в западной части кадастрового квартала 56:30:000000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000000:154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9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Оренбургская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юго-западной части кадастрового квартала 56:30:1404002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000000:98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</w:t>
                  </w:r>
                </w:p>
              </w:tc>
              <w:tc>
                <w:tcPr>
                  <w:tcW w:w="21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1404002</w:t>
                  </w:r>
                </w:p>
              </w:tc>
              <w:tc>
                <w:tcPr>
                  <w:tcW w:w="2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дминистраци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Агропредприятие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ое</w:t>
                  </w:r>
                  <w:proofErr w:type="spellEnd"/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56:30:1404002:1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8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Оренбургская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йк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, на земельном участке расположено сооружение - опора ЛЭП 110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орочинск-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аши</w:t>
                  </w:r>
                  <w:proofErr w:type="spellEnd"/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308002:1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ОО "Нива"  (аренда Адм.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 с 12.05.2009 по 30.12.2058)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Оренбургская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центральной части кадастрового квартала 56:30: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000000:84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анин С.Ю. 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308003:1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ская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Федерация, Оренбургская обл.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центральной части кадастрового квартала 56:30:0308003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308003:1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308003: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308003: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.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центральной части кадастрового квартала 56:30: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000000:210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308005: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0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Оренбургская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,Войк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, земельный участок расположен в восточной части кадастрового квартала 56:30:0304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304001:8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родской округ, земельный участок расположен в северной части кадастрового квартала 56:30:0304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304001:1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310003:1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центральной части кадастрового квартала 56:30:000000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000000:167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310003:1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310003:1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310006: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центральной части кадастрового квартала 56:30: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000000:18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310007: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310007: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Оренбургская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йк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, земельный участок расположен в восточной части кадастрового квартала 56:30:0305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305001: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1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Оренбургская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йк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, земельный участок расположен в центральной части кадастрового квартала 56:30:0305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305001: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дминистраци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йк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/с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Оренбургская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йк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, земельный участок расположен в восточной части кадастрового квартала 56:30:0305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305001: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дминистраци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йк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/с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Оренбургская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йк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, земельный участок расположен в юго-западной части кадастрового квартала 56:30:0303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303001:13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дминистраци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йк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/с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309002:2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.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восточной части кадастрового квартала 56:30:0:92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309002:3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309002:30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обл. Оренбургская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восточной части кадастрового квартала 56:30:0309002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309002:3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юго-восточной части кадастрового квартала 56:30:0309002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309002:3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.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центральной части кадастрового квартала 56:30:000000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000000:8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21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2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Оренбургская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урдыг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, земельный участок расположен в юго-восточной части кадастрового квартала 56:30:0. На земельном участке расположена автомобильная дорога Станци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амалеевка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- Матвеевка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000000:155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.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амале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, земельный участок расположен в центральной части кадастрового квартала 56:30:0406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406001:19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дминистраци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Оренбургская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юго-западной части кадастрового квартала 56:30:0406003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406003: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Оренбургская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юго-западной части кадастрового квартала 56:30:0406003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406003: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амале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406001:200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дминистраци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Оренбургская, р-н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п.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йк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Западная, 7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000000:9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ДС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Переволоцкий, с/с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мал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Участок расположен в северо-западной части кадастрового квартала 56:23:0912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0912001:14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лостов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.Н. (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ереволоцкого р-на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мал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/с (аренда с 15.06.2016 на 20 лет)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Оренбургская, р-н Переволоцкий, с/с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малаевский</w:t>
                  </w:r>
                  <w:proofErr w:type="spellEnd"/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0912001:8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Переволоцкий, с/с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малаевский</w:t>
                  </w:r>
                  <w:proofErr w:type="spellEnd"/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0912001:10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/с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малаевский</w:t>
                  </w:r>
                  <w:proofErr w:type="spellEnd"/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3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Оренбургская, р-н Переволоцкий, с.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малаевка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Клубная, 2/2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0000000:20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Оренбургская, р-н Переволоцкий, с/с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малаевский</w:t>
                  </w:r>
                  <w:proofErr w:type="spellEnd"/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0912001: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Оренбургская, р-н Переволоцкий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0912001:14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/с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малаевский</w:t>
                  </w:r>
                  <w:proofErr w:type="spellEnd"/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Переволоцкий район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мал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0000000:374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Оренбургская область, Переволоцкий район, с/с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малаевский</w:t>
                  </w:r>
                  <w:proofErr w:type="spellEnd"/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4343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bCs/>
                      <w:color w:val="343434"/>
                      <w:lang w:eastAsia="ru-RU"/>
                    </w:rPr>
                    <w:t>56:23:0000000:524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р-н Переволоцкий, с/с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малаевский</w:t>
                  </w:r>
                  <w:proofErr w:type="spellEnd"/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0000000:512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Оренбургская, р-н Переволоцкий, п. Переволоцкий, ул. Ленинская, 163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0000000:2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Переволоцкий р-н, с/с Садовый, земельный участок расположен в северо-восточной части кадастрового квартала 56:23:1209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1209001:16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21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Оренбургская, р-н Переволоцкий, п. Переволоцкий, ул. Ленинская, 85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0000000:23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ДС Переволоцкий поссовет(аренда ООО "Партнер" истекла в 2013, но обременение в ЕГРП не сняты) Переволоцкий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сс</w:t>
                  </w:r>
                  <w:proofErr w:type="spellEnd"/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Оренбургская область, Переволоцкий район, земельный участок расположен в западной части кадастрового квартала 56:23:1205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1005001:24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Переволоцкого поссовета</w:t>
                  </w:r>
                </w:p>
              </w:tc>
            </w:tr>
            <w:tr w:rsidR="00D91273" w:rsidRPr="00FE1598" w:rsidTr="00D91273">
              <w:trPr>
                <w:trHeight w:val="30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4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., р-н Переволоцкий, Переволоцкий поссовет, земельный участок расположен в юго-западной части кадастрового квартала 56:23: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0000000:79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бственность публично-правовых образований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Оренбургская, р-н Переволоцкий, земельный участок расположен в юго-западной части кадастрового квартала 56:23:1005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1005001:19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бственность публично-правовых образований</w:t>
                  </w:r>
                </w:p>
              </w:tc>
            </w:tr>
            <w:tr w:rsidR="00D91273" w:rsidRPr="00FE1598" w:rsidTr="00D91273">
              <w:trPr>
                <w:trHeight w:val="30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Переволоцкий район, Садовый сельсовет, земельный участок расположен в юго-западной части кадастрового квартала 56:23:0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0000000:790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., р-н Переволоцкий, с/с Садовый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0000000:768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Переволоцкий район, Садовый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1209002:120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Оренбургская, р-н Переволоцкий, с/с Садовый, земельный участок расположен в северо-восточной части кадастрового квартала 56:23:1209002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1209002:11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Оренбургская область, Переволоцкий район, Садовый сельсовет, земельный участок расположен в границах кадастрового квартала 56:23:1209002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1209002:12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      </w: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5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Переволоцкий, Садовый сельсовет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хоз-во "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вхат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1209002: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р-н Переволоцкий, с/с Садовый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1209002: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Оренбургская, р-н Переволоцкий, с/с Садовый, земельный участок расположен в северо-западной части кадастрового квартала 56:23:1210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1210001:4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Оренбургская область, р-н Переволоцкий, земельный участок расположен в северной части кадастрового квартала 56:23:1210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1210001:58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р-н Переволоцкий, с/с Садовый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1210001:5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Переволоцкий район, Садовый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0000000:502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5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Оренбургская область, Переволоцкий район, Садовый сельсовет, земельный участок расположен в границах кадастрового квартала 56:23:1207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1207001:88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Оренбургская, р-н Переволоцкий, земельный участок расположен в юго-восточной части кадастрового квартала 56:23:1005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1005001:19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Переволоцкий район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воо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с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1005001:23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воо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ссовет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Оренбургская область, Переволоцкий район, Садовый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0000000:526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/с Садовый</w:t>
                  </w:r>
                </w:p>
              </w:tc>
            </w:tr>
            <w:tr w:rsidR="00D91273" w:rsidRPr="00FE1598" w:rsidTr="00D91273">
              <w:trPr>
                <w:trHeight w:val="18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Переволоцкий район, Садовый сельсовет, расположен в северо-восточный части кадастрового квартала 56:23:1207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1207001:7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ОО "Партнер" кончилась Аренда с 29.03.2012 на 5 лет (Администрация Переволоцкого района Садовый с/с)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Переволоцкий район, Садовый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1207001:8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Садовый сельсовет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Переволоцкий район, Садовый сельсовет, расположен в северной части кадастрового квартала 56:23:1210002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1210002:10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/с Садовый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Переволоцкий район, Садовый сельсовет, участок расположен в северо-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рсточно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части кадастрового квартала 56:23:1207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1207001:8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Переволоцкий район, Садовый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1210002:11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27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6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Оренбургская, р-н Переволоцкий, земельный участок расположен в юго-восточной части кадастрового квартала 56:23:1007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1007001:2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дминистрация Переволоцкого района Переволоцкий поссовет (аренда КФХ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итк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Е.С. с 18.11.2010 на 5 лет)Новая аренда 14.03.2018 г. на 5 лет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Переволоцкий район, Донецкий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0000000:398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Переволоцкий административный район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рнореченское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волоцкое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 квартал 142, часть выдела 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0308001:12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Переволоцкий район, Донецкий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0308001:11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Переволоцкий район, Донецкий сельсовет, земельный участок расположен в восточной части кадастрового квартала 56:23:0308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0308001:118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Переволоцкий район, Донецкий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0000000:491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Переволоцкий район, Донецкий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0308003:9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лов В.А. (аренда Адм. Донецкого с/с 05.10.2016 на 20 лет)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0308003:50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Переволоцкий район, Донецкий сельсовет, земельный участок расположен в северной части кадастрового квартала 56:23:0308003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0308003:8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Донецкого с/с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р-н Переволоцкий, с/с Донецкий, с Донецкое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0308003: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Переволоцкий, Донецкий сельсовет. Земельный участок расположен в северной части кадастрового </w:t>
                  </w: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квартала 56:23:0308003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6:23:0308003:8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8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7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Оренбургская, р-н Переволоцкий, земельный участок расположен в центральной части кадастрового квартала 56:23:0308003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0308003:8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Переволоцкого района Донецкий с/с (аренда КФХ Шилова А.В. с 17.12.2011 на 5 лет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Оренбургская, р-н Переволоцкий, с.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уваловка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Школьная, 3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0000000:198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Переволоцкий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дничнодоль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0000000:77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Переволоцкий район, земельный участок расположен в северо-западной части кадастрового квартала 56:23:1405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1405001:45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Переволоцкий район, земельный участок расположен в северо-западной части кадастрового квартала 56:23:1405001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1405001:45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Оренбургская, р-н Переволоцкий, с.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дничны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ол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1405001:13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000000:22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000000:5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000000: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000000:338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      </w: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8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102002: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ОО "Апрель" (аренда с 15.05.2011 по 14.05.2021 (Адм. Алексеевского р-на)</w:t>
                  </w:r>
                </w:p>
              </w:tc>
            </w:tr>
            <w:tr w:rsidR="00D91273" w:rsidRPr="00FE1598" w:rsidTr="00D91273">
              <w:trPr>
                <w:trHeight w:val="30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000000:6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000000:7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201001:3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сельскохозяйственного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значени</w:t>
                  </w:r>
                  <w:proofErr w:type="spellEnd"/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000000:22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000000:22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000000:8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301002:4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302002: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ФХ Ионов В.В. (аренда с 20.03.2011 по 19.03.2021 (Адм. Алексеевского р-на)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000000:117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9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000000:22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000000:7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40200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Алексеевского района Самарской области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000000:48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БПОУ «Алексеевское профессиональное училище»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000000:41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000000: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ренда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402003: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Алексеевского района Самарской области</w:t>
                  </w:r>
                </w:p>
              </w:tc>
            </w:tr>
            <w:tr w:rsidR="00D91273" w:rsidRPr="00FE1598" w:rsidTr="00D91273">
              <w:trPr>
                <w:trHeight w:val="12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402003: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Алексеевского района Самарской области</w:t>
                  </w:r>
                </w:p>
              </w:tc>
            </w:tr>
            <w:tr w:rsidR="00D91273" w:rsidRPr="00FE1598" w:rsidTr="00D91273">
              <w:trPr>
                <w:trHeight w:val="30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000000: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Алексеевского района Самарской области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511004:3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511004:2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511004:20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0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000000:109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511001:1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000000:7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511006:27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511006:25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511006:25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511006:24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511006: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ОО "СХП "Алексеевское" (аренда с 01.05.2011 по 30.04.2021 (Адм. Алексеевского р-на)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511002:1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000000:23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000000:7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1005002:5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1005002:56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1005003: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1005003:4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1005003: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ОО "СХП "Алексеевское" (аренда с 01.05.2011 по 30.04.2021 (Адм. Алексеевского р-на)</w:t>
                  </w:r>
                </w:p>
              </w:tc>
            </w:tr>
            <w:tr w:rsidR="00D91273" w:rsidRPr="00FE1598" w:rsidTr="00D91273">
              <w:trPr>
                <w:trHeight w:val="189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2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63:25:0000000:306              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ый район Красноармейский, сельское поселение Ленинский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105002: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ьское поселение Мокша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105002:1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</w:t>
                  </w:r>
                </w:p>
              </w:tc>
            </w:tr>
            <w:tr w:rsidR="00D91273" w:rsidRPr="00FE1598" w:rsidTr="00D91273">
              <w:trPr>
                <w:trHeight w:val="220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000000:230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ренда ООО "Степные зори" с 04.10.2012 по 04.10.2061 (Администраци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)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000000:93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/п Мокша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105001:38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105001:3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105001:3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105001: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С с/п Мокша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000000:34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ев А.И.</w:t>
                  </w:r>
                </w:p>
              </w:tc>
            </w:tr>
            <w:tr w:rsidR="00D91273" w:rsidRPr="00FE1598" w:rsidTr="00D91273">
              <w:trPr>
                <w:trHeight w:val="157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000000:29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С (аренда ООО "Степные зори" с 24.01.2012 по 18.11.2024) с/п Мокша</w:t>
                  </w:r>
                </w:p>
              </w:tc>
            </w:tr>
            <w:tr w:rsidR="00D91273" w:rsidRPr="00FE1598" w:rsidTr="00D91273">
              <w:trPr>
                <w:trHeight w:val="126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101001:50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С (аренда ООО "Степные зори" 2015 на 5 лет) с/п Мокша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3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101001:6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000000:29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26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101001:5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С (аренда ООО "Степные зори" 2015 на 5 лет) с/п Мокша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000000:58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000000:55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иреев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000000:55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иреева Ш.А.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000000:55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000000:55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иреева Г.П.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102002:58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игижанова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мовига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хамедовна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102002:5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игижанов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.М.</w:t>
                  </w:r>
                </w:p>
              </w:tc>
            </w:tr>
            <w:tr w:rsidR="00D91273" w:rsidRPr="00FE1598" w:rsidTr="00D91273">
              <w:trPr>
                <w:trHeight w:val="346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102002:10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ренда О.Н. Барсуков, 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фх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Светлое", В.Н. Барсуков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фх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Мечта", П.В.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рбан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 09.02.2012 по 09.02.2022 (Администрация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)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102002:5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4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102002:4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57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102002:5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С (аренда  ООО "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еные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осторы" с 01.03.2014 по 01.03.2019) с/п Мокша</w:t>
                  </w:r>
                </w:p>
              </w:tc>
            </w:tr>
            <w:tr w:rsidR="00D91273" w:rsidRPr="00FE1598" w:rsidTr="00D91273">
              <w:trPr>
                <w:trHeight w:val="157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102002:5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С (аренда  ООО "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еные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осторы" с 01.03.2014 по 01.03.2019) с/п Мокша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102001:240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78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000000:26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000000:3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С с/п Мокша</w:t>
                  </w:r>
                </w:p>
              </w:tc>
            </w:tr>
            <w:tr w:rsidR="00D91273" w:rsidRPr="00FE1598" w:rsidTr="00D91273">
              <w:trPr>
                <w:trHeight w:val="63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102001:5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78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203001:3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78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5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000000:90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201001:10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201001:9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78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000000:31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89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000000:13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ОО "СПП "Правда" (аренда с 22.11.2009 г. на 49 лет (Адм.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а)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000000:86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рушкин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И.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000000:320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шков А.И.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000000:31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рушкин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И.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6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203001:5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203001:5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3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203001: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000000:68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000000:5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тяпин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.И.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000000:5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тяпин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Е.А.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000000:5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тяпин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Е.А.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000000:5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тяпин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Е.А.</w:t>
                  </w:r>
                </w:p>
              </w:tc>
            </w:tr>
            <w:tr w:rsidR="00D91273" w:rsidRPr="00FE1598" w:rsidTr="00D91273">
              <w:trPr>
                <w:trHeight w:val="189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000000:1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ОО "СПП "Правда" (аренда с 22.11.2009 г. на 49 лет (Адм.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а)</w:t>
                  </w:r>
                </w:p>
              </w:tc>
            </w:tr>
            <w:tr w:rsidR="00D91273" w:rsidRPr="00FE1598" w:rsidTr="00D91273">
              <w:trPr>
                <w:trHeight w:val="945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204001:5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ого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204001: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000000:34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рушкин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асилий Иванович</w:t>
                  </w:r>
                </w:p>
              </w:tc>
            </w:tr>
            <w:tr w:rsidR="00D91273" w:rsidRPr="00FE1598" w:rsidTr="00D91273">
              <w:trPr>
                <w:trHeight w:val="21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Самарская область, муниципальный район Красноармейский, сельское поселение Ленинский, в 1400 м от с. Красноармейское в восточном направлении, в северной части кадастрового квартала 63:25:0604006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25:0604006:3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15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76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Самарская область, Красноармейский район, сельское поселение Ленинский, в границах кадастрового квартала 63:25:0604006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25:0604006:40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дминистрация Красноармейского района </w:t>
                  </w:r>
                </w:p>
              </w:tc>
            </w:tr>
            <w:tr w:rsidR="00D91273" w:rsidRPr="00FE1598" w:rsidTr="00D91273">
              <w:trPr>
                <w:trHeight w:val="18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7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Самарская область, муниципальный район Красноармейский, сельское поселение Ленинский, в границах ООО "Заречье-2", участок 75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25:0604007: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Красноармейского района (ранее -ООО "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рноТрейдТранс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. в ЕГРП сведения отсутствуют)</w:t>
                  </w:r>
                </w:p>
              </w:tc>
            </w:tr>
            <w:tr w:rsidR="00D91273" w:rsidRPr="00FE1598" w:rsidTr="00D91273">
              <w:trPr>
                <w:trHeight w:val="24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8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Самарская область, муниципальный район Красноармейский, сельское поселение Ленинский, на землях бывшего совхоза им. Ленина, расположенного в северо-восточной части кадастрового квартала 63:25:061002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25:0000000:244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24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9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Самарская область, муниципальный район Красноармейский, сельское поселение Ленинский, на землях бывшего совхоза им. Ленина, земельный участок расположен в центральной части кадастрового квартала 63:25:0601002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25:0000000:244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Самарская область, Красноармейский район, сельское поселение Ленинский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25:0604009:1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дминистрация Красноармейского района </w:t>
                  </w:r>
                </w:p>
              </w:tc>
            </w:tr>
            <w:tr w:rsidR="00D91273" w:rsidRPr="00FE1598" w:rsidTr="00D91273">
              <w:trPr>
                <w:trHeight w:val="18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муниципальный район Красноармейский, в границах сельского поселения Ленинский, автодорога "Самара - Волгоград" - Пестравка" - Ленинский -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четк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-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утко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25:0000000:252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ельское поселение Ленинский </w:t>
                  </w:r>
                </w:p>
              </w:tc>
            </w:tr>
            <w:tr w:rsidR="00D91273" w:rsidRPr="00FE1598" w:rsidTr="00D91273">
              <w:trPr>
                <w:trHeight w:val="18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8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Самарская область, муниципальный район Красноармейский, сельское поселение Ленинский, в границах ООО "Заречье-2", по кадастровой карте земель участок 179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25:0605011: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ельское поселение Ленинский </w:t>
                  </w:r>
                </w:p>
              </w:tc>
            </w:tr>
            <w:tr w:rsidR="00D91273" w:rsidRPr="00FE1598" w:rsidTr="00D91273">
              <w:trPr>
                <w:trHeight w:val="21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3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Самарская область, муниципальный район Красноармейский, сельское поселение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енинский,в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раницах бывшего совхоза им. Ленина, по кадастровой карте земель поле № 87, 176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25:0000000:320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900"/>
              </w:trPr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4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марская область, Красноармейский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25:0000000:2788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ДС с/п Ленинский</w:t>
                  </w:r>
                </w:p>
              </w:tc>
            </w:tr>
            <w:tr w:rsidR="00597CB8" w:rsidRPr="00FE1598" w:rsidTr="00597CB8">
              <w:trPr>
                <w:trHeight w:val="300"/>
              </w:trPr>
              <w:tc>
                <w:tcPr>
                  <w:tcW w:w="104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еразграниченной государственной собственности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5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6:041200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6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6:041200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7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6:041200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8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6:041201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9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6:041201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0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6:0406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1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6:041300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2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6:0413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3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6:041300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4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мана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6:1212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5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кмар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5:1407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6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кмар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5:1408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7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кмар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5:140800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8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кмар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5:140800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99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кмар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5:140801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0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Тоц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205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1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Тоц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20500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2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Тоц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204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3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Тоц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20500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4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Тоц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150400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5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Тоц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1504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6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Тоц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1502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7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Тоц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150500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8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Тоц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06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9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Тоц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0600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0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Тоц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06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1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Тоц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1000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2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Тоц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1000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3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Тоц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1000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4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Тоц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07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5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Тоц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1100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6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Тоц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11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7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Тоц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211100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8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Тоц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070500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9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Тоц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0702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0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Тоц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070600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3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1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Тоц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2:070600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2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280800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3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280800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4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280900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5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2804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26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280400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7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280900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8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1304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9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130400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0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130400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1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170900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2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1708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3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1711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4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171100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5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171200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6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1115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7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1112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8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111500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9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зулук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:08:111500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Оренбург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1:180700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1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Оренбург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1:180700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2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Оренбург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1:040800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3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Оренбург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1:180600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4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Оренбург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1:221100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5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Оренбург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1:221200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6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Оренбург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1:050600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7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Оренбург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1:050700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8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е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0109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9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е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0105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50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е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0112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1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е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011200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2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е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01400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3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е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017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4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е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01700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5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е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015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6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е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01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7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е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012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8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е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01500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9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е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214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0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е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212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1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е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208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2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е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20800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3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е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209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4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е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114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5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е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11800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6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е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110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7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е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118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8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ргеев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19:1117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9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80400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0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80400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1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804008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2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140800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3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30800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74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30800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5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304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6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31000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7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31001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8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31001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9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303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0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30900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1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209015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2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20901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209018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4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20902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5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209028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6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20902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7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406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8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очинс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30:040600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9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р-н Переволоцкий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0912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0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р-н Переволоцкий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091200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1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р-н Переволоцкий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1005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2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р-н Переволоцкий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120900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3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р-н Переволоцкий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1210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4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р-н Переволоцкий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1207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5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р-н Переволоцкий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121000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6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р-н Переволоцкий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1007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7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р-н Переволоцкий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030800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98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р-н Переволоцкий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0308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9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р-н Переволоцкий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030800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0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р-н Переволоцкий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1411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1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р-н Переволоцкий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1405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2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р-н Переволоцкий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0000000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3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р-н Переволоцкий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141000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4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р-н Переволоцкий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141000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5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р-н Переволоцкий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141000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6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бургская область, р-н Переволоцкий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:23:170600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7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101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8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10100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9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10200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0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10200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1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201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2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202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3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301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4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30100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5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30200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6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402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7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1002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8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51100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9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511004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0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511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1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51100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22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51100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3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051100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4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100500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5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марская область, Алексеевский район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11:1005003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6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10500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7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105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8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101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9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102002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0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102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1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201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2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203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3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арская область, </w:t>
                  </w:r>
                  <w:proofErr w:type="spellStart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глушицкий</w:t>
                  </w:r>
                  <w:proofErr w:type="spellEnd"/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4:020400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4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марская область, Красноармейский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25:060400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5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марская область, Красноармейский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25:060400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6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марская область, Красноармейский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25:0604008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7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марская область, Красноармейский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25:060400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8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марская область, Красноармейский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25:0605011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9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марская область, Красноармейский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25:0605016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0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марская область, Красноармейский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25:0000000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1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марская область, Красноармейский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25:0605017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91273" w:rsidRPr="00FE1598" w:rsidTr="00D91273">
              <w:trPr>
                <w:trHeight w:val="6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2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марская область, Красноармейский район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:25:0605019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CB8" w:rsidRPr="00FE1598" w:rsidRDefault="00597CB8" w:rsidP="00597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15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</w:tbl>
          <w:p w:rsidR="00D935F1" w:rsidRPr="00FE1598" w:rsidRDefault="00D935F1" w:rsidP="00597C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35F1" w:rsidRPr="00FE1598" w:rsidRDefault="003C231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48623F" w:rsidRPr="00FE1598" w:rsidTr="00597CB8">
        <w:tc>
          <w:tcPr>
            <w:tcW w:w="425" w:type="dxa"/>
          </w:tcPr>
          <w:p w:rsidR="0048623F" w:rsidRPr="00FE159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782" w:type="dxa"/>
          </w:tcPr>
          <w:p w:rsidR="00720C0A" w:rsidRPr="00FE1598" w:rsidRDefault="00A05D2E" w:rsidP="00B116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муниципального района Красноармейский </w:t>
            </w:r>
            <w:r w:rsidR="00B116F3"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амарской</w:t>
            </w:r>
            <w:r w:rsidR="00522848"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области</w:t>
            </w:r>
            <w:r w:rsidR="00720C0A"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адрес: </w:t>
            </w:r>
            <w:r w:rsidR="00B116F3"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Самарская область, </w:t>
            </w:r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расноармейский</w:t>
            </w:r>
            <w:r w:rsidR="00B116F3"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айон, </w:t>
            </w:r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. Красноармейское, пл. Центральная, д.12</w:t>
            </w:r>
            <w:r w:rsidR="00720C0A"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время приема: </w:t>
            </w:r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ждый четверг</w:t>
            </w:r>
            <w:r w:rsidR="004A7812"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есяца. с 10.00 до 12.00 часов</w:t>
            </w:r>
            <w:r w:rsidR="00A416F7"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;</w:t>
            </w:r>
          </w:p>
          <w:p w:rsidR="00A416F7" w:rsidRPr="00FE1598" w:rsidRDefault="00816D66" w:rsidP="00B116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МО </w:t>
            </w:r>
            <w:proofErr w:type="spellStart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овосергиевский</w:t>
            </w:r>
            <w:proofErr w:type="spellEnd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айон Оренбургской области, адрес: п. Новосергиевка, Оренбургская обл., ул. </w:t>
            </w:r>
            <w:proofErr w:type="spellStart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раснопартизанская</w:t>
            </w:r>
            <w:proofErr w:type="spellEnd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д.20, время приема: Каждый четверг с 11:00 до 13:00;</w:t>
            </w:r>
          </w:p>
          <w:p w:rsidR="00816D66" w:rsidRPr="00FE1598" w:rsidRDefault="00816D66" w:rsidP="00B116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министрация МО Переволоцкий район Оренбургской области, адрес: п. Переволоцкий, Оренбургская обл., ул. Ленинская д.76, время приема: Каждый четверг с 09:00 до 12:00;</w:t>
            </w:r>
          </w:p>
          <w:p w:rsidR="00816D66" w:rsidRPr="00FE1598" w:rsidRDefault="00816D66" w:rsidP="00B116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МО </w:t>
            </w:r>
            <w:proofErr w:type="spellStart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рочинский</w:t>
            </w:r>
            <w:proofErr w:type="spellEnd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городской округ Оренбургской области, адрес: г. Сорочинск, Оренбургская обл., ул. Советская д. 1, время приема: Каждый вторник и четверг с 09:00 до 13:00;</w:t>
            </w:r>
          </w:p>
          <w:p w:rsidR="00816D66" w:rsidRPr="00FE1598" w:rsidRDefault="00816D66" w:rsidP="00B116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МО </w:t>
            </w:r>
            <w:proofErr w:type="spellStart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урманаевского</w:t>
            </w:r>
            <w:proofErr w:type="spellEnd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айона Оренбургской области, адрес: с. </w:t>
            </w:r>
            <w:proofErr w:type="spellStart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урманаевка</w:t>
            </w:r>
            <w:proofErr w:type="spellEnd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 Оренбургская обл., пл. Ленина д.1, время приема: Каждый понедельник с 15:00 до 18:00;</w:t>
            </w:r>
          </w:p>
          <w:p w:rsidR="00816D66" w:rsidRPr="00FE1598" w:rsidRDefault="00816D66" w:rsidP="00B116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МО </w:t>
            </w:r>
            <w:proofErr w:type="spellStart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акмарский</w:t>
            </w:r>
            <w:proofErr w:type="spellEnd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айон Оренбургской области, адрес: с. Сакмара, Оренбургская обл., ул. Советская д.25, время приема: Каждый 2 и 4 вторник каждого месяца с 10:00 до 12:30;</w:t>
            </w:r>
          </w:p>
          <w:p w:rsidR="00816D66" w:rsidRPr="00FE1598" w:rsidRDefault="00816D66" w:rsidP="00B116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министрация МО Тоцкий район Оренбургской области, адрес: с. Тоцкое, Оренбургская обл., ул. Красная площадь д.1, время приема: Понедельник, вторник, среда с 09:00 до 13:00;</w:t>
            </w:r>
          </w:p>
          <w:p w:rsidR="00816D66" w:rsidRPr="00FE1598" w:rsidRDefault="00816D66" w:rsidP="00B116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министрация муниципального района Алексеевский Самарской области, адрес: Самарская область, Алексеевский район, с. Алексеевка, ул. Советская, 7, время приема: по понедельникам с 10.00 до 12.00;</w:t>
            </w:r>
          </w:p>
          <w:p w:rsidR="00816D66" w:rsidRPr="00FE1598" w:rsidRDefault="00816D66" w:rsidP="00B116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муниципального района </w:t>
            </w:r>
            <w:proofErr w:type="spellStart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Большеглушицкий</w:t>
            </w:r>
            <w:proofErr w:type="spellEnd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Самарской области, адрес: Самарская область, </w:t>
            </w:r>
            <w:proofErr w:type="spellStart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Большеглушицкий</w:t>
            </w:r>
            <w:proofErr w:type="spellEnd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айон, с. Большая Глушица, ул. Гагарина, 74, время приема: первый и третий понедельник месяца. с 10.00 до 12.00 часов;</w:t>
            </w:r>
          </w:p>
          <w:p w:rsidR="00816D66" w:rsidRPr="00FE1598" w:rsidRDefault="00816D66" w:rsidP="00B116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МО </w:t>
            </w:r>
            <w:proofErr w:type="spellStart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Бузулукский</w:t>
            </w:r>
            <w:proofErr w:type="spellEnd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айон Оренбургской области, адрес: г. Бузулук, Оренбургская обл., ул. Ленина д.10, время приема: 2 и 4 вторник каждого месяца с 10:00 до 12:00;</w:t>
            </w:r>
          </w:p>
          <w:p w:rsidR="00816D66" w:rsidRPr="00FE1598" w:rsidRDefault="00816D66" w:rsidP="00B116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МО Оренбургский район Оренбургской области, адрес: г. Оренбург, Оренбургская обл., ул. Степана Разина д.211, время приема: Каждый понедельник с 11:00 до </w:t>
            </w:r>
          </w:p>
          <w:p w:rsidR="00FE1D98" w:rsidRPr="00FE1598" w:rsidRDefault="009739D9" w:rsidP="00FE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FE1598" w:rsidTr="00597CB8">
        <w:tc>
          <w:tcPr>
            <w:tcW w:w="425" w:type="dxa"/>
          </w:tcPr>
          <w:p w:rsidR="0048623F" w:rsidRPr="00FE159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82" w:type="dxa"/>
          </w:tcPr>
          <w:p w:rsidR="004222E1" w:rsidRPr="00FE1598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FE1598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FE1598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A134E2" w:rsidRPr="00FE1598" w:rsidRDefault="00A134E2" w:rsidP="00A134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A134E2" w:rsidRPr="00FE1598" w:rsidRDefault="00A134E2" w:rsidP="00A134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FE1598" w:rsidTr="00597CB8">
        <w:tc>
          <w:tcPr>
            <w:tcW w:w="425" w:type="dxa"/>
          </w:tcPr>
          <w:p w:rsidR="0048623F" w:rsidRPr="00FE159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82" w:type="dxa"/>
          </w:tcPr>
          <w:p w:rsidR="004F0619" w:rsidRPr="00FE1598" w:rsidRDefault="004F0619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A05D2E" w:rsidRPr="00FE1598" w:rsidRDefault="00FE1598" w:rsidP="00422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A05D2E" w:rsidRPr="00FE159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krasnoarmeysky.ru/</w:t>
              </w:r>
            </w:hyperlink>
            <w:r w:rsidR="00816D66" w:rsidRPr="00FE1598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816D66" w:rsidRPr="00FE1598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="00816D66" w:rsidRPr="00FE159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o-ns.orb.ru/</w:t>
              </w:r>
            </w:hyperlink>
            <w:r w:rsidR="00816D66" w:rsidRPr="00FE1598">
              <w:rPr>
                <w:rStyle w:val="a7"/>
                <w:rFonts w:ascii="Times New Roman" w:hAnsi="Times New Roman"/>
                <w:sz w:val="24"/>
                <w:szCs w:val="24"/>
              </w:rPr>
              <w:t xml:space="preserve">, </w:t>
            </w:r>
            <w:hyperlink r:id="rId8" w:history="1">
              <w:r w:rsidR="00816D66" w:rsidRPr="00FE159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revolock.ru/</w:t>
              </w:r>
            </w:hyperlink>
            <w:r w:rsidR="00816D66" w:rsidRPr="00FE1598">
              <w:rPr>
                <w:rStyle w:val="a7"/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" w:history="1">
              <w:r w:rsidR="00816D66" w:rsidRPr="00FE159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sorochinsk56.ru/</w:t>
              </w:r>
            </w:hyperlink>
            <w:r w:rsidR="00816D66" w:rsidRPr="00FE1598">
              <w:rPr>
                <w:rStyle w:val="a7"/>
                <w:rFonts w:ascii="Times New Roman" w:hAnsi="Times New Roman"/>
                <w:sz w:val="24"/>
                <w:szCs w:val="24"/>
              </w:rPr>
              <w:t xml:space="preserve">,  </w:t>
            </w:r>
            <w:hyperlink r:id="rId10" w:history="1">
              <w:r w:rsidR="00816D66" w:rsidRPr="00FE159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kmorb.ru/</w:t>
              </w:r>
            </w:hyperlink>
            <w:r w:rsidR="00816D66" w:rsidRPr="00FE1598">
              <w:rPr>
                <w:rStyle w:val="a7"/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1" w:history="1">
              <w:r w:rsidR="00816D66" w:rsidRPr="00FE159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xn--80aaa5afbcbqqksdff.xn--p1ai/</w:t>
              </w:r>
            </w:hyperlink>
            <w:r w:rsidR="00816D66" w:rsidRPr="00FE1598">
              <w:rPr>
                <w:rStyle w:val="a7"/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2" w:history="1">
              <w:r w:rsidR="00816D66" w:rsidRPr="00FE159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totskoe.org/</w:t>
              </w:r>
            </w:hyperlink>
            <w:r w:rsidR="00816D66" w:rsidRPr="00FE1598">
              <w:rPr>
                <w:rStyle w:val="a7"/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3" w:history="1">
              <w:r w:rsidR="00816D66" w:rsidRPr="00FE159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alexadm63.ru/</w:t>
              </w:r>
            </w:hyperlink>
            <w:r w:rsidR="00816D66" w:rsidRPr="00FE1598">
              <w:rPr>
                <w:rStyle w:val="a7"/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4" w:history="1">
              <w:r w:rsidR="00816D66" w:rsidRPr="00FE159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admbg.org/</w:t>
              </w:r>
            </w:hyperlink>
            <w:r w:rsidR="00816D66" w:rsidRPr="00FE1598">
              <w:rPr>
                <w:rStyle w:val="a7"/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5" w:history="1">
              <w:r w:rsidR="00816D66" w:rsidRPr="00FE159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bz.orb.ru/</w:t>
              </w:r>
            </w:hyperlink>
            <w:r w:rsidR="00816D66" w:rsidRPr="00FE1598">
              <w:rPr>
                <w:rStyle w:val="a7"/>
                <w:rFonts w:ascii="Times New Roman" w:hAnsi="Times New Roman"/>
                <w:sz w:val="24"/>
                <w:szCs w:val="24"/>
              </w:rPr>
              <w:t>, http://xn--c1adanwdbfmc.xn--p1ai/</w:t>
            </w:r>
          </w:p>
          <w:p w:rsidR="0048623F" w:rsidRPr="00FE1598" w:rsidRDefault="0023265B" w:rsidP="00FE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FE1598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FE1598" w:rsidTr="00597CB8">
        <w:tc>
          <w:tcPr>
            <w:tcW w:w="425" w:type="dxa"/>
          </w:tcPr>
          <w:p w:rsidR="00C001D9" w:rsidRPr="00FE1598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82" w:type="dxa"/>
          </w:tcPr>
          <w:p w:rsidR="003908DC" w:rsidRPr="00FE1598" w:rsidRDefault="00720C0A" w:rsidP="003908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3908DC" w:rsidRPr="00FE1598" w:rsidRDefault="003908DC" w:rsidP="003908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 xml:space="preserve">Филиал ПАО «ФСК ЕЭС» - МЭС Волги: 443100, г. Самара, </w:t>
            </w:r>
          </w:p>
          <w:p w:rsidR="003908DC" w:rsidRPr="00FE1598" w:rsidRDefault="003908DC" w:rsidP="003908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ул. Молодогвардейская, д. 226, тел. +7(846) 339-63-59</w:t>
            </w:r>
          </w:p>
          <w:p w:rsidR="003908DC" w:rsidRPr="00FE1598" w:rsidRDefault="003908DC" w:rsidP="003908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 xml:space="preserve">Представительство организации-исполнителя работ: 199004, </w:t>
            </w:r>
          </w:p>
          <w:p w:rsidR="00720C0A" w:rsidRPr="00FE1598" w:rsidRDefault="003908DC" w:rsidP="003908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 xml:space="preserve">г. Санкт-Петербург, В.О., 5 линия, д.42,  тел.:+7(812) </w:t>
            </w:r>
            <w:r w:rsidR="00DD2E1F" w:rsidRPr="00FE1598">
              <w:rPr>
                <w:rFonts w:ascii="Times New Roman" w:hAnsi="Times New Roman"/>
                <w:sz w:val="24"/>
                <w:szCs w:val="24"/>
              </w:rPr>
              <w:t>331-75-18 (доб. 2041, 2074)</w:t>
            </w:r>
          </w:p>
        </w:tc>
      </w:tr>
      <w:tr w:rsidR="0048623F" w:rsidRPr="00FE1598" w:rsidTr="00597CB8">
        <w:tc>
          <w:tcPr>
            <w:tcW w:w="425" w:type="dxa"/>
          </w:tcPr>
          <w:p w:rsidR="0048623F" w:rsidRPr="00FE1598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82" w:type="dxa"/>
          </w:tcPr>
          <w:p w:rsidR="004222E1" w:rsidRPr="00FE1598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FE1598">
              <w:rPr>
                <w:rFonts w:ascii="Times New Roman" w:hAnsi="Times New Roman"/>
                <w:sz w:val="24"/>
                <w:szCs w:val="24"/>
              </w:rPr>
              <w:t>с</w:t>
            </w:r>
            <w:r w:rsidRPr="00FE1598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FE1598">
              <w:rPr>
                <w:rFonts w:ascii="Times New Roman" w:hAnsi="Times New Roman"/>
                <w:sz w:val="24"/>
                <w:szCs w:val="24"/>
              </w:rPr>
              <w:br/>
            </w:r>
            <w:r w:rsidRPr="00FE1598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FE1598">
              <w:rPr>
                <w:rFonts w:ascii="Times New Roman" w:hAnsi="Times New Roman"/>
                <w:sz w:val="24"/>
                <w:szCs w:val="24"/>
              </w:rPr>
              <w:br/>
            </w:r>
            <w:r w:rsidRPr="00FE1598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FE1598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A7BA1" w:rsidRPr="00FE1598" w:rsidRDefault="004A7BA1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A7BA1" w:rsidRPr="00FE1598" w:rsidSect="00597CB8">
      <w:pgSz w:w="11906" w:h="16838"/>
      <w:pgMar w:top="96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A4C2C"/>
    <w:rsid w:val="000D4AE1"/>
    <w:rsid w:val="000E18FE"/>
    <w:rsid w:val="00175D7D"/>
    <w:rsid w:val="00191AA8"/>
    <w:rsid w:val="001A3FCD"/>
    <w:rsid w:val="001A5A50"/>
    <w:rsid w:val="001E24AF"/>
    <w:rsid w:val="0023265B"/>
    <w:rsid w:val="00251A29"/>
    <w:rsid w:val="00267455"/>
    <w:rsid w:val="002B2100"/>
    <w:rsid w:val="002C559D"/>
    <w:rsid w:val="002F2E07"/>
    <w:rsid w:val="00301F14"/>
    <w:rsid w:val="00314D58"/>
    <w:rsid w:val="00321B49"/>
    <w:rsid w:val="003908DC"/>
    <w:rsid w:val="003C231F"/>
    <w:rsid w:val="003D5AC3"/>
    <w:rsid w:val="003F373A"/>
    <w:rsid w:val="004222E1"/>
    <w:rsid w:val="00426433"/>
    <w:rsid w:val="0047157E"/>
    <w:rsid w:val="0048623F"/>
    <w:rsid w:val="004A0D50"/>
    <w:rsid w:val="004A7812"/>
    <w:rsid w:val="004A7BA1"/>
    <w:rsid w:val="004D0C0D"/>
    <w:rsid w:val="004F0619"/>
    <w:rsid w:val="00522848"/>
    <w:rsid w:val="00571CF7"/>
    <w:rsid w:val="0058612F"/>
    <w:rsid w:val="00597CB8"/>
    <w:rsid w:val="005B57DC"/>
    <w:rsid w:val="00607A54"/>
    <w:rsid w:val="006115B8"/>
    <w:rsid w:val="006441DE"/>
    <w:rsid w:val="00647621"/>
    <w:rsid w:val="0066067A"/>
    <w:rsid w:val="00685630"/>
    <w:rsid w:val="006B1FEC"/>
    <w:rsid w:val="006C762D"/>
    <w:rsid w:val="00720C0A"/>
    <w:rsid w:val="00741867"/>
    <w:rsid w:val="007814BD"/>
    <w:rsid w:val="0079045D"/>
    <w:rsid w:val="00791EC9"/>
    <w:rsid w:val="007B4838"/>
    <w:rsid w:val="00807501"/>
    <w:rsid w:val="00816D66"/>
    <w:rsid w:val="00831F2A"/>
    <w:rsid w:val="00855098"/>
    <w:rsid w:val="00887415"/>
    <w:rsid w:val="008A6BD0"/>
    <w:rsid w:val="008C03D5"/>
    <w:rsid w:val="00913054"/>
    <w:rsid w:val="00947A5D"/>
    <w:rsid w:val="009739D9"/>
    <w:rsid w:val="009900BE"/>
    <w:rsid w:val="009E382A"/>
    <w:rsid w:val="009F57C9"/>
    <w:rsid w:val="00A05D2E"/>
    <w:rsid w:val="00A134E2"/>
    <w:rsid w:val="00A416F7"/>
    <w:rsid w:val="00A50B57"/>
    <w:rsid w:val="00A53E8D"/>
    <w:rsid w:val="00A54549"/>
    <w:rsid w:val="00A63F58"/>
    <w:rsid w:val="00A65FBE"/>
    <w:rsid w:val="00A83972"/>
    <w:rsid w:val="00B03EE7"/>
    <w:rsid w:val="00B116F3"/>
    <w:rsid w:val="00B311F6"/>
    <w:rsid w:val="00B348AB"/>
    <w:rsid w:val="00B43205"/>
    <w:rsid w:val="00B54946"/>
    <w:rsid w:val="00B95BB1"/>
    <w:rsid w:val="00BF3D5C"/>
    <w:rsid w:val="00C001D9"/>
    <w:rsid w:val="00C13E02"/>
    <w:rsid w:val="00C174AC"/>
    <w:rsid w:val="00C55947"/>
    <w:rsid w:val="00C71687"/>
    <w:rsid w:val="00CD64AF"/>
    <w:rsid w:val="00D223EB"/>
    <w:rsid w:val="00D82392"/>
    <w:rsid w:val="00D91273"/>
    <w:rsid w:val="00D935F1"/>
    <w:rsid w:val="00DD2E1F"/>
    <w:rsid w:val="00E152CA"/>
    <w:rsid w:val="00E34E31"/>
    <w:rsid w:val="00E34F95"/>
    <w:rsid w:val="00E95A48"/>
    <w:rsid w:val="00EA6D1B"/>
    <w:rsid w:val="00EF6684"/>
    <w:rsid w:val="00F206BA"/>
    <w:rsid w:val="00F35483"/>
    <w:rsid w:val="00F61E10"/>
    <w:rsid w:val="00F71E21"/>
    <w:rsid w:val="00FA49D2"/>
    <w:rsid w:val="00FE1598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90FB8"/>
  <w15:docId w15:val="{08999E04-9CAF-461F-9308-E7715B82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evolock.ru/" TargetMode="External"/><Relationship Id="rId13" Type="http://schemas.openxmlformats.org/officeDocument/2006/relationships/hyperlink" Target="http://alexadm63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o-ns.orb.ru/" TargetMode="External"/><Relationship Id="rId12" Type="http://schemas.openxmlformats.org/officeDocument/2006/relationships/hyperlink" Target="http://www.totskoe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rasnoarmeysky.ru/" TargetMode="External"/><Relationship Id="rId11" Type="http://schemas.openxmlformats.org/officeDocument/2006/relationships/hyperlink" Target="http://xn--80aaa5afbcbqqksdff.xn--p1a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z.orb.ru/" TargetMode="External"/><Relationship Id="rId10" Type="http://schemas.openxmlformats.org/officeDocument/2006/relationships/hyperlink" Target="http://kmor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rochinsk56.ru/" TargetMode="External"/><Relationship Id="rId14" Type="http://schemas.openxmlformats.org/officeDocument/2006/relationships/hyperlink" Target="http://www.admbg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10D7-EACC-42D5-8981-C7A93DA6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8</Pages>
  <Words>14408</Words>
  <Characters>82127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ЕРГЕЕВА Елена Сергеевна</cp:lastModifiedBy>
  <cp:revision>6</cp:revision>
  <cp:lastPrinted>2019-11-27T11:06:00Z</cp:lastPrinted>
  <dcterms:created xsi:type="dcterms:W3CDTF">2019-12-05T18:49:00Z</dcterms:created>
  <dcterms:modified xsi:type="dcterms:W3CDTF">2019-12-10T10:18:00Z</dcterms:modified>
</cp:coreProperties>
</file>